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8C000E">
        <w:rPr>
          <w:noProof/>
          <w:lang w:val="uk-UA"/>
        </w:rPr>
        <w:t>ё</w: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F52575">
        <w:rPr>
          <w:rFonts w:ascii="Times New Roman" w:hAnsi="Times New Roman"/>
          <w:b/>
          <w:sz w:val="32"/>
          <w:szCs w:val="32"/>
          <w:lang w:val="uk-UA"/>
        </w:rPr>
        <w:t>________</w:t>
      </w:r>
      <w:r w:rsidR="00E14B19">
        <w:rPr>
          <w:rFonts w:ascii="Times New Roman" w:hAnsi="Times New Roman"/>
          <w:b/>
          <w:sz w:val="32"/>
          <w:szCs w:val="32"/>
          <w:lang w:val="uk-UA"/>
        </w:rPr>
        <w:t>-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-2023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ХІІІ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8 листопада 2022 р. № ______</w:t>
      </w:r>
      <w:r w:rsidR="00E14B1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-</w:t>
      </w:r>
      <w:bookmarkStart w:id="0" w:name="_GoBack"/>
      <w:bookmarkEnd w:id="0"/>
      <w:r w:rsidR="00E14B1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83A12" w:rsidRPr="00F83A12" w:rsidRDefault="00F83A12" w:rsidP="00F83A1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83A12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F83A12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Ігор МАТЕЙЧУК                          </w:t>
      </w:r>
    </w:p>
    <w:p w:rsidR="00F83A12" w:rsidRPr="00F83A12" w:rsidRDefault="00F83A12" w:rsidP="00F83A1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5326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</w:p>
    <w:p w:rsidR="00CA31CE" w:rsidRPr="00D738E2" w:rsidRDefault="0085326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532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міського голови </w:t>
      </w:r>
      <w:r w:rsidRPr="0085326B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</w:t>
      </w:r>
      <w:r w:rsidRPr="008532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Ігор БЕЛЕНЧУК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p w:rsidR="00735DC4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0D" w:rsidRDefault="0044740D" w:rsidP="0029737E">
      <w:pPr>
        <w:spacing w:after="0" w:line="240" w:lineRule="auto"/>
      </w:pPr>
      <w:r>
        <w:separator/>
      </w:r>
    </w:p>
  </w:endnote>
  <w:endnote w:type="continuationSeparator" w:id="0">
    <w:p w:rsidR="0044740D" w:rsidRDefault="0044740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0D" w:rsidRDefault="0044740D" w:rsidP="0029737E">
      <w:pPr>
        <w:spacing w:after="0" w:line="240" w:lineRule="auto"/>
      </w:pPr>
      <w:r>
        <w:separator/>
      </w:r>
    </w:p>
  </w:footnote>
  <w:footnote w:type="continuationSeparator" w:id="0">
    <w:p w:rsidR="0044740D" w:rsidRDefault="0044740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41FF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4740D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108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326B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00E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09AB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4B19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1EB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3A12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CDB6-76E2-414D-9294-263306C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17T11:57:00Z</cp:lastPrinted>
  <dcterms:created xsi:type="dcterms:W3CDTF">2022-05-06T06:11:00Z</dcterms:created>
  <dcterms:modified xsi:type="dcterms:W3CDTF">2022-11-17T12:49:00Z</dcterms:modified>
</cp:coreProperties>
</file>